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B909C5" w:rsidRDefault="00B909C5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r w:rsidR="0019295A">
        <w:rPr>
          <w:b/>
          <w:sz w:val="36"/>
        </w:rPr>
        <w:t>ХОРОШЕНЬКОЕ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B909C5">
        <w:rPr>
          <w:bCs/>
          <w:iCs/>
          <w:sz w:val="28"/>
          <w:szCs w:val="28"/>
        </w:rPr>
        <w:t>_____________ №____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</w:t>
      </w:r>
      <w:proofErr w:type="gramStart"/>
      <w:r w:rsidR="003A545C" w:rsidRPr="001F64E1">
        <w:rPr>
          <w:b/>
          <w:sz w:val="28"/>
          <w:szCs w:val="28"/>
          <w:lang w:eastAsia="ru-RU"/>
        </w:rPr>
        <w:t>претендующими  на</w:t>
      </w:r>
      <w:proofErr w:type="gramEnd"/>
      <w:r w:rsidR="003A545C" w:rsidRPr="001F64E1">
        <w:rPr>
          <w:b/>
          <w:sz w:val="28"/>
          <w:szCs w:val="28"/>
          <w:lang w:eastAsia="ru-RU"/>
        </w:rPr>
        <w:t xml:space="preserve">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90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sz w:val="28"/>
          <w:szCs w:val="28"/>
        </w:rPr>
        <w:t>Хорошенькое</w:t>
      </w:r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</w:t>
      </w:r>
      <w:r w:rsidR="0019295A">
        <w:rPr>
          <w:rFonts w:ascii="Times New Roman" w:hAnsi="Times New Roman" w:cs="Times New Roman"/>
          <w:sz w:val="28"/>
          <w:szCs w:val="28"/>
        </w:rPr>
        <w:t xml:space="preserve">емых гражданами, претендующими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на замещение должностей муниципальной службы, муниципальными служащими, и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соблюдения муниципальными служащими требований к служебному 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B909C5">
        <w:rPr>
          <w:sz w:val="28"/>
          <w:szCs w:val="28"/>
        </w:rPr>
        <w:t xml:space="preserve">сельского поселения   </w:t>
      </w:r>
      <w:r w:rsidR="0019295A">
        <w:rPr>
          <w:sz w:val="28"/>
          <w:szCs w:val="28"/>
        </w:rPr>
        <w:t>Хорошенькое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A22739">
        <w:rPr>
          <w:sz w:val="28"/>
          <w:szCs w:val="28"/>
          <w:lang w:eastAsia="ru-RU"/>
        </w:rPr>
        <w:t xml:space="preserve">ой области от </w:t>
      </w:r>
      <w:bookmarkStart w:id="0" w:name="_GoBack"/>
      <w:bookmarkEnd w:id="0"/>
      <w:r w:rsidR="00A22739">
        <w:rPr>
          <w:sz w:val="28"/>
          <w:szCs w:val="28"/>
          <w:lang w:eastAsia="ru-RU"/>
        </w:rPr>
        <w:t>18.12.2017 №50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r w:rsidR="0019295A">
        <w:rPr>
          <w:bCs/>
          <w:sz w:val="28"/>
          <w:szCs w:val="28"/>
        </w:rPr>
        <w:t>Хорошенькое</w:t>
      </w:r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685C42" w:rsidRPr="001D200D" w:rsidRDefault="0019295A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ошенькое</w:t>
      </w:r>
      <w:r w:rsidR="00685C42" w:rsidRPr="001D200D">
        <w:rPr>
          <w:b/>
          <w:sz w:val="28"/>
          <w:szCs w:val="28"/>
        </w:rPr>
        <w:t xml:space="preserve"> муниципального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района Красноярский Самарской облас</w:t>
      </w:r>
      <w:r>
        <w:rPr>
          <w:b/>
          <w:sz w:val="28"/>
          <w:szCs w:val="28"/>
        </w:rPr>
        <w:t xml:space="preserve">ти                      </w:t>
      </w:r>
      <w:r w:rsidR="001929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</w:t>
      </w:r>
      <w:r w:rsidR="0019295A">
        <w:rPr>
          <w:b/>
          <w:sz w:val="28"/>
          <w:szCs w:val="28"/>
        </w:rPr>
        <w:t xml:space="preserve">Р.А. </w:t>
      </w:r>
      <w:proofErr w:type="spellStart"/>
      <w:r w:rsidR="0019295A">
        <w:rPr>
          <w:b/>
          <w:sz w:val="28"/>
          <w:szCs w:val="28"/>
        </w:rPr>
        <w:t>Куняев</w:t>
      </w:r>
      <w:proofErr w:type="spellEnd"/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b w:val="0"/>
          <w:sz w:val="28"/>
          <w:szCs w:val="28"/>
        </w:rPr>
        <w:t>Хорошенькое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>____________ №___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</w:t>
      </w:r>
      <w:r w:rsidR="0019295A">
        <w:rPr>
          <w:rFonts w:ascii="Times New Roman" w:hAnsi="Times New Roman" w:cs="Times New Roman"/>
          <w:sz w:val="28"/>
          <w:szCs w:val="28"/>
          <w:lang w:eastAsia="ru-RU"/>
        </w:rPr>
        <w:t xml:space="preserve">емых гражданами, претендующими </w:t>
      </w:r>
      <w:r w:rsidRPr="001F64E1">
        <w:rPr>
          <w:rFonts w:ascii="Times New Roman" w:hAnsi="Times New Roman" w:cs="Times New Roman"/>
          <w:sz w:val="28"/>
          <w:szCs w:val="28"/>
          <w:lang w:eastAsia="ru-RU"/>
        </w:rPr>
        <w:t>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</w:t>
      </w:r>
      <w:r w:rsidR="0019295A">
        <w:rPr>
          <w:rFonts w:ascii="Times New Roman" w:hAnsi="Times New Roman" w:cs="Times New Roman"/>
          <w:sz w:val="28"/>
          <w:szCs w:val="28"/>
          <w:lang w:eastAsia="ru-RU"/>
        </w:rPr>
        <w:t xml:space="preserve">жбы, муниципальными служащими, </w:t>
      </w:r>
      <w:r w:rsidRPr="001F64E1">
        <w:rPr>
          <w:rFonts w:ascii="Times New Roman" w:hAnsi="Times New Roman" w:cs="Times New Roman"/>
          <w:sz w:val="28"/>
          <w:szCs w:val="28"/>
          <w:lang w:eastAsia="ru-RU"/>
        </w:rPr>
        <w:t>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(далее - граждане), и муниципальных служащих, замещающих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 муниципальной</w:t>
      </w:r>
      <w:proofErr w:type="gram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19295A">
        <w:rPr>
          <w:rFonts w:ascii="Times New Roman" w:hAnsi="Times New Roman" w:cs="Times New Roman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5" w:name="P63"/>
      <w:bookmarkEnd w:id="5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</w:t>
      </w:r>
      <w:r w:rsidR="0019295A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е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 должностными 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Хорошенькое</w:t>
      </w:r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1028FD" w:rsidRPr="001F64E1">
        <w:rPr>
          <w:rFonts w:ascii="Times New Roman" w:hAnsi="Times New Roman" w:cs="Times New Roman"/>
          <w:sz w:val="28"/>
          <w:szCs w:val="28"/>
        </w:rPr>
        <w:t>района  Красноярский</w:t>
      </w:r>
      <w:proofErr w:type="gramEnd"/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Самарской области, ответственными за работу по профилактике коррупционных и иных  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бщественной палатой Самарской области, общественной палатой муниципального района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  Самарско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19295A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ое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9295A">
        <w:rPr>
          <w:rFonts w:ascii="Times New Roman" w:hAnsi="Times New Roman" w:cs="Times New Roman"/>
          <w:sz w:val="28"/>
          <w:szCs w:val="28"/>
        </w:rPr>
        <w:t xml:space="preserve"> </w:t>
      </w:r>
      <w:r w:rsidR="001028FD" w:rsidRPr="001F64E1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>нии проверки уполномоченный 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2 пункта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9. На период проведения проверки муниципальный служащий может быть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0. По результатам проверки уполномоченно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лицо  в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админ</w:t>
      </w:r>
      <w:r w:rsidR="0019295A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 w:rsidRPr="001F64E1">
        <w:rPr>
          <w:rFonts w:ascii="Times New Roman" w:hAnsi="Times New Roman" w:cs="Times New Roman"/>
          <w:sz w:val="28"/>
          <w:szCs w:val="28"/>
        </w:rPr>
        <w:t>Красноярский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1028FD"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гражданина на должность муниципальной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028FD" w:rsidRPr="001F64E1">
        <w:rPr>
          <w:rFonts w:ascii="Times New Roman" w:hAnsi="Times New Roman" w:cs="Times New Roman"/>
          <w:sz w:val="28"/>
          <w:szCs w:val="28"/>
        </w:rPr>
        <w:t>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F8" w:rsidRDefault="003123F8" w:rsidP="006864B5">
      <w:r>
        <w:separator/>
      </w:r>
    </w:p>
  </w:endnote>
  <w:endnote w:type="continuationSeparator" w:id="0">
    <w:p w:rsidR="003123F8" w:rsidRDefault="003123F8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F8" w:rsidRDefault="003123F8" w:rsidP="006864B5">
      <w:r>
        <w:separator/>
      </w:r>
    </w:p>
  </w:footnote>
  <w:footnote w:type="continuationSeparator" w:id="0">
    <w:p w:rsidR="003123F8" w:rsidRDefault="003123F8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                          ПРОЕКТ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9295A"/>
    <w:rsid w:val="001D4F6A"/>
    <w:rsid w:val="001E3BEC"/>
    <w:rsid w:val="001F64E1"/>
    <w:rsid w:val="002139B0"/>
    <w:rsid w:val="00216FB6"/>
    <w:rsid w:val="002A1177"/>
    <w:rsid w:val="002A1E14"/>
    <w:rsid w:val="003123F8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651BB3"/>
    <w:rsid w:val="00655598"/>
    <w:rsid w:val="0067090A"/>
    <w:rsid w:val="00673493"/>
    <w:rsid w:val="00685C42"/>
    <w:rsid w:val="006864B5"/>
    <w:rsid w:val="00695CBA"/>
    <w:rsid w:val="006B2A55"/>
    <w:rsid w:val="006D2DF2"/>
    <w:rsid w:val="006D6CED"/>
    <w:rsid w:val="00712BCB"/>
    <w:rsid w:val="0077169E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22739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E1AF-0D2A-47F8-A31F-7E9734D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7</cp:revision>
  <cp:lastPrinted>2024-01-22T12:15:00Z</cp:lastPrinted>
  <dcterms:created xsi:type="dcterms:W3CDTF">2024-01-22T09:27:00Z</dcterms:created>
  <dcterms:modified xsi:type="dcterms:W3CDTF">2024-02-07T10:20:00Z</dcterms:modified>
</cp:coreProperties>
</file>